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BA185" w14:textId="0CB9E8F2" w:rsidR="00EB6486" w:rsidRPr="004420FF" w:rsidRDefault="00D32301" w:rsidP="00EB6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0FF">
        <w:rPr>
          <w:rFonts w:ascii="Times New Roman" w:hAnsi="Times New Roman" w:cs="Times New Roman"/>
          <w:b/>
          <w:bCs/>
          <w:sz w:val="24"/>
          <w:szCs w:val="24"/>
        </w:rPr>
        <w:t>OBRAZAC ZAHTJEVA</w:t>
      </w:r>
    </w:p>
    <w:p w14:paraId="16876443" w14:textId="022D94E1" w:rsidR="00EB6486" w:rsidRDefault="00D32301" w:rsidP="0044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0FF">
        <w:rPr>
          <w:rFonts w:ascii="Times New Roman" w:hAnsi="Times New Roman" w:cs="Times New Roman"/>
          <w:b/>
          <w:bCs/>
          <w:sz w:val="24"/>
          <w:szCs w:val="24"/>
        </w:rPr>
        <w:t xml:space="preserve">za prisustvovanje sjednici Gradskog vijeća Grada </w:t>
      </w:r>
      <w:r w:rsidR="00EB6486" w:rsidRPr="004420FF">
        <w:rPr>
          <w:rFonts w:ascii="Times New Roman" w:hAnsi="Times New Roman" w:cs="Times New Roman"/>
          <w:b/>
          <w:bCs/>
          <w:sz w:val="24"/>
          <w:szCs w:val="24"/>
        </w:rPr>
        <w:t xml:space="preserve">Krka </w:t>
      </w:r>
      <w:r w:rsidRPr="00442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B53E80" w14:textId="77777777" w:rsidR="004420FF" w:rsidRPr="00EB6486" w:rsidRDefault="004420FF" w:rsidP="00442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A6FE9" w14:textId="7C4434DA" w:rsidR="004420FF" w:rsidRPr="004420FF" w:rsidRDefault="00D32301" w:rsidP="004420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0FF">
        <w:rPr>
          <w:rFonts w:ascii="Times New Roman" w:hAnsi="Times New Roman" w:cs="Times New Roman"/>
          <w:sz w:val="24"/>
          <w:szCs w:val="24"/>
        </w:rPr>
        <w:t xml:space="preserve">POPUNJAVA PODNOSITELJ FIZIČKA OSOBA </w:t>
      </w:r>
    </w:p>
    <w:p w14:paraId="21893581" w14:textId="77777777" w:rsidR="004420FF" w:rsidRDefault="00D32301" w:rsidP="004420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20FF">
        <w:rPr>
          <w:rFonts w:ascii="Times New Roman" w:hAnsi="Times New Roman" w:cs="Times New Roman"/>
          <w:sz w:val="24"/>
          <w:szCs w:val="24"/>
        </w:rPr>
        <w:t xml:space="preserve">Podnosi se zahtjev za davanje dopuštenja za prisustvovanje sjednici Gradskog vijeća sazvanoj za (navesti datum održavanja sjednice) u dijelu ________________________________________________________________________ (navesti dio sjednice kojem se želi prisustvovati - aktualni sat, određena točka dnevnog reda). </w:t>
      </w:r>
    </w:p>
    <w:p w14:paraId="5C18CDAC" w14:textId="27D65973" w:rsidR="00EB6486" w:rsidRDefault="00D32301" w:rsidP="004420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20FF">
        <w:rPr>
          <w:rFonts w:ascii="Times New Roman" w:hAnsi="Times New Roman" w:cs="Times New Roman"/>
          <w:sz w:val="24"/>
          <w:szCs w:val="24"/>
        </w:rPr>
        <w:t>Podnositelj zahtjeva _____________________________ (navesti ime i prezime osobe koja podnosi za</w:t>
      </w:r>
      <w:r w:rsidR="00EB6486" w:rsidRPr="004420FF">
        <w:rPr>
          <w:rFonts w:ascii="Times New Roman" w:hAnsi="Times New Roman" w:cs="Times New Roman"/>
          <w:sz w:val="24"/>
          <w:szCs w:val="24"/>
        </w:rPr>
        <w:t>h</w:t>
      </w:r>
      <w:r w:rsidRPr="004420FF">
        <w:rPr>
          <w:rFonts w:ascii="Times New Roman" w:hAnsi="Times New Roman" w:cs="Times New Roman"/>
          <w:sz w:val="24"/>
          <w:szCs w:val="24"/>
        </w:rPr>
        <w:t xml:space="preserve">tjev) ____________________________ _____________________________ (navesti kontakt podatke: e-mail i/ili telefon). </w:t>
      </w:r>
    </w:p>
    <w:p w14:paraId="65326478" w14:textId="77777777" w:rsidR="004420FF" w:rsidRPr="004420FF" w:rsidRDefault="004420FF" w:rsidP="00442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F74306" w14:textId="63D324E1" w:rsidR="004420FF" w:rsidRPr="004420FF" w:rsidRDefault="00D32301" w:rsidP="004420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0FF">
        <w:rPr>
          <w:rFonts w:ascii="Times New Roman" w:hAnsi="Times New Roman" w:cs="Times New Roman"/>
          <w:sz w:val="24"/>
          <w:szCs w:val="24"/>
        </w:rPr>
        <w:t xml:space="preserve">POPUNJAVA PODNOSITELJ PRAVNA OSOBA </w:t>
      </w:r>
    </w:p>
    <w:p w14:paraId="58836412" w14:textId="77777777" w:rsidR="004420FF" w:rsidRDefault="00D32301" w:rsidP="004420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20FF">
        <w:rPr>
          <w:rFonts w:ascii="Times New Roman" w:hAnsi="Times New Roman" w:cs="Times New Roman"/>
          <w:sz w:val="24"/>
          <w:szCs w:val="24"/>
        </w:rPr>
        <w:t>Podnosi se zahtjev za davanje dopuštenja za prisustvovanje sjednici Gradskog vijeća sazvanoj za (navesti datum održavanja sjednice) u dijelu _____________________________________________________________________(navesti dio sjednice kojem se želi prisustvovati - aktualni sat, određena točka dnevnog reda) za sljedeće osobe (navesti ime i prezime osobe) _____________________________ _____________________________ _____________________________ (navesti imena i prezimena predstavnika pravne osobe).</w:t>
      </w:r>
    </w:p>
    <w:p w14:paraId="0964E8A2" w14:textId="77777777" w:rsidR="004420FF" w:rsidRDefault="00D32301" w:rsidP="004420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20FF">
        <w:rPr>
          <w:rFonts w:ascii="Times New Roman" w:hAnsi="Times New Roman" w:cs="Times New Roman"/>
          <w:sz w:val="24"/>
          <w:szCs w:val="24"/>
        </w:rPr>
        <w:t xml:space="preserve">Podnositelj zahtjeva _____________________________ (navesti naziv pravne osobe) _____________________________ _____________________________ (navesti kontakt podatke: e-mail i/ili telefon) </w:t>
      </w:r>
    </w:p>
    <w:p w14:paraId="3784BD85" w14:textId="77777777" w:rsidR="00CA7E3D" w:rsidRDefault="00CA7E3D">
      <w:pPr>
        <w:rPr>
          <w:rFonts w:ascii="Times New Roman" w:hAnsi="Times New Roman" w:cs="Times New Roman"/>
          <w:sz w:val="24"/>
          <w:szCs w:val="24"/>
        </w:rPr>
      </w:pPr>
    </w:p>
    <w:p w14:paraId="7A675BB9" w14:textId="77777777" w:rsidR="00CA7E3D" w:rsidRDefault="00CA7E3D">
      <w:pPr>
        <w:rPr>
          <w:rFonts w:ascii="Times New Roman" w:hAnsi="Times New Roman" w:cs="Times New Roman"/>
          <w:sz w:val="24"/>
          <w:szCs w:val="24"/>
        </w:rPr>
      </w:pPr>
    </w:p>
    <w:p w14:paraId="6A36C230" w14:textId="77777777" w:rsidR="00CA7E3D" w:rsidRDefault="00CA7E3D">
      <w:pPr>
        <w:rPr>
          <w:rFonts w:ascii="Times New Roman" w:hAnsi="Times New Roman" w:cs="Times New Roman"/>
          <w:sz w:val="24"/>
          <w:szCs w:val="24"/>
        </w:rPr>
      </w:pPr>
    </w:p>
    <w:p w14:paraId="7D2E1704" w14:textId="6C35ECDC" w:rsidR="00EB6486" w:rsidRPr="00EB6486" w:rsidRDefault="00D323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6486">
        <w:rPr>
          <w:rFonts w:ascii="Times New Roman" w:hAnsi="Times New Roman" w:cs="Times New Roman"/>
          <w:sz w:val="24"/>
          <w:szCs w:val="24"/>
        </w:rPr>
        <w:t xml:space="preserve">Napomena: </w:t>
      </w:r>
    </w:p>
    <w:p w14:paraId="0618CF45" w14:textId="7B11A279" w:rsidR="00D32301" w:rsidRPr="004420FF" w:rsidRDefault="00D32301">
      <w:pPr>
        <w:rPr>
          <w:rFonts w:ascii="Times New Roman" w:hAnsi="Times New Roman" w:cs="Times New Roman"/>
          <w:sz w:val="24"/>
          <w:szCs w:val="24"/>
        </w:rPr>
      </w:pPr>
      <w:r w:rsidRPr="004420FF">
        <w:rPr>
          <w:rFonts w:ascii="Times New Roman" w:hAnsi="Times New Roman" w:cs="Times New Roman"/>
          <w:sz w:val="24"/>
          <w:szCs w:val="24"/>
        </w:rPr>
        <w:t xml:space="preserve">Građani i pravne osobe dužni su najaviti svoju nazočnost odnosno nazočnost svojih predstavnika u pisanom obliku najkasnije </w:t>
      </w:r>
      <w:r w:rsidR="00EB6486" w:rsidRPr="004420FF">
        <w:rPr>
          <w:rFonts w:ascii="Times New Roman" w:hAnsi="Times New Roman" w:cs="Times New Roman"/>
          <w:sz w:val="24"/>
          <w:szCs w:val="24"/>
        </w:rPr>
        <w:t>dva</w:t>
      </w:r>
      <w:r w:rsidRPr="004420FF">
        <w:rPr>
          <w:rFonts w:ascii="Times New Roman" w:hAnsi="Times New Roman" w:cs="Times New Roman"/>
          <w:sz w:val="24"/>
          <w:szCs w:val="24"/>
        </w:rPr>
        <w:t xml:space="preserve"> dana prije održavanja sjednice. Osobe koje su dobile dopuštenje predsjednika Gradskog vijeća za prisustvovanje sjednici (za promatranje sjednice), sjednici mogu prisustvovati uz predočenje osobne iskaznice ili drug</w:t>
      </w:r>
      <w:r w:rsidR="00EB6486" w:rsidRPr="004420FF">
        <w:rPr>
          <w:rFonts w:ascii="Times New Roman" w:hAnsi="Times New Roman" w:cs="Times New Roman"/>
          <w:sz w:val="24"/>
          <w:szCs w:val="24"/>
        </w:rPr>
        <w:t xml:space="preserve">og indetifikacijskog dokumenta. </w:t>
      </w:r>
    </w:p>
    <w:sectPr w:rsidR="00D32301" w:rsidRPr="0044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437"/>
    <w:multiLevelType w:val="multilevel"/>
    <w:tmpl w:val="CB4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C69D9"/>
    <w:multiLevelType w:val="multilevel"/>
    <w:tmpl w:val="CBBE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46613"/>
    <w:multiLevelType w:val="multilevel"/>
    <w:tmpl w:val="68B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B79F6"/>
    <w:multiLevelType w:val="hybridMultilevel"/>
    <w:tmpl w:val="605410EA"/>
    <w:lvl w:ilvl="0" w:tplc="7E42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1"/>
    <w:rsid w:val="0008022A"/>
    <w:rsid w:val="001B1AB1"/>
    <w:rsid w:val="004420FF"/>
    <w:rsid w:val="008D204A"/>
    <w:rsid w:val="00A870BC"/>
    <w:rsid w:val="00B370C6"/>
    <w:rsid w:val="00BA69DB"/>
    <w:rsid w:val="00CA7E3D"/>
    <w:rsid w:val="00D32301"/>
    <w:rsid w:val="00E94F00"/>
    <w:rsid w:val="00E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7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2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30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ype-url">
    <w:name w:val="type-url"/>
    <w:basedOn w:val="Normal"/>
    <w:rsid w:val="00D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323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230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2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9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2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2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30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ype-url">
    <w:name w:val="type-url"/>
    <w:basedOn w:val="Normal"/>
    <w:rsid w:val="00D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323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230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2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9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202">
          <w:marLeft w:val="0"/>
          <w:marRight w:val="0"/>
          <w:marTop w:val="0"/>
          <w:marBottom w:val="0"/>
          <w:divBdr>
            <w:top w:val="single" w:sz="6" w:space="0" w:color="DDDDDD"/>
            <w:left w:val="single" w:sz="36" w:space="0" w:color="DDDDDD"/>
            <w:bottom w:val="single" w:sz="6" w:space="0" w:color="DDDDDD"/>
            <w:right w:val="single" w:sz="6" w:space="0" w:color="DDDDDD"/>
          </w:divBdr>
        </w:div>
      </w:divsChild>
    </w:div>
    <w:div w:id="958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907">
          <w:marLeft w:val="0"/>
          <w:marRight w:val="0"/>
          <w:marTop w:val="0"/>
          <w:marBottom w:val="0"/>
          <w:divBdr>
            <w:top w:val="single" w:sz="6" w:space="0" w:color="DDDDDD"/>
            <w:left w:val="single" w:sz="3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BD7F-C226-4187-8217-6088A37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a</dc:creator>
  <cp:lastModifiedBy>igor grzetic</cp:lastModifiedBy>
  <cp:revision>4</cp:revision>
  <cp:lastPrinted>2020-10-14T10:58:00Z</cp:lastPrinted>
  <dcterms:created xsi:type="dcterms:W3CDTF">2020-10-14T15:30:00Z</dcterms:created>
  <dcterms:modified xsi:type="dcterms:W3CDTF">2020-10-14T15:31:00Z</dcterms:modified>
</cp:coreProperties>
</file>